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B8A">
        <w:rPr>
          <w:rFonts w:ascii="Times New Roman" w:hAnsi="Times New Roman" w:cs="Times New Roman"/>
          <w:b/>
          <w:bCs/>
          <w:sz w:val="24"/>
          <w:szCs w:val="24"/>
        </w:rPr>
        <w:t>ИНДИВИДУАЛЬНЫЙПЛАН</w:t>
      </w: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B8A">
        <w:rPr>
          <w:rFonts w:ascii="Times New Roman" w:hAnsi="Times New Roman" w:cs="Times New Roman"/>
          <w:b/>
          <w:bCs/>
          <w:sz w:val="24"/>
          <w:szCs w:val="24"/>
        </w:rPr>
        <w:t>ПРОФЕССИОНАЛЬНОГО РАЗВИТИЯ ПЕДАГОГА</w:t>
      </w: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B8A">
        <w:rPr>
          <w:rFonts w:ascii="Times New Roman" w:hAnsi="Times New Roman" w:cs="Times New Roman"/>
          <w:b/>
          <w:bCs/>
          <w:sz w:val="24"/>
          <w:szCs w:val="24"/>
        </w:rPr>
        <w:t>НА ОСНОВЕ РЕЗУЛЬТАТОВ САМОАНАЛИЗА</w:t>
      </w: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B8A">
        <w:rPr>
          <w:rFonts w:ascii="Times New Roman" w:hAnsi="Times New Roman" w:cs="Times New Roman"/>
          <w:b/>
          <w:bCs/>
          <w:sz w:val="24"/>
          <w:szCs w:val="24"/>
        </w:rPr>
        <w:t>И САМООЦЕНКИ ПРОФЕССИОНАЛЬНОЙ ДЕЯТЕЛЬНОСТИ</w:t>
      </w:r>
    </w:p>
    <w:p w:rsidR="00A370EA" w:rsidRPr="008A6B8A" w:rsidRDefault="004433E9" w:rsidP="00443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885495">
        <w:rPr>
          <w:rFonts w:ascii="Times New Roman" w:hAnsi="Times New Roman" w:cs="Times New Roman"/>
          <w:b/>
          <w:bCs/>
          <w:sz w:val="24"/>
          <w:szCs w:val="24"/>
        </w:rPr>
        <w:t>Румянцева А</w:t>
      </w:r>
      <w:bookmarkStart w:id="0" w:name="_GoBack"/>
      <w:bookmarkEnd w:id="0"/>
      <w:r w:rsidR="00BB1897">
        <w:rPr>
          <w:rFonts w:ascii="Times New Roman" w:hAnsi="Times New Roman" w:cs="Times New Roman"/>
          <w:b/>
          <w:bCs/>
          <w:sz w:val="24"/>
          <w:szCs w:val="24"/>
        </w:rPr>
        <w:t>.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A370EA" w:rsidRPr="008A6B8A">
        <w:rPr>
          <w:rFonts w:ascii="Times New Roman" w:hAnsi="Times New Roman" w:cs="Times New Roman"/>
          <w:b/>
          <w:bCs/>
          <w:sz w:val="24"/>
          <w:szCs w:val="24"/>
        </w:rPr>
        <w:t xml:space="preserve"> учитель начальных классов</w:t>
      </w: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B8A">
        <w:rPr>
          <w:rFonts w:ascii="Times New Roman" w:hAnsi="Times New Roman" w:cs="Times New Roman"/>
          <w:bCs/>
          <w:sz w:val="24"/>
          <w:szCs w:val="24"/>
        </w:rPr>
        <w:t>ФИО                                                                      Должность</w:t>
      </w: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8A">
        <w:rPr>
          <w:rFonts w:ascii="Times New Roman" w:hAnsi="Times New Roman" w:cs="Times New Roman"/>
          <w:sz w:val="24"/>
          <w:szCs w:val="24"/>
        </w:rPr>
        <w:t>Таблица 1</w:t>
      </w: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B8A">
        <w:rPr>
          <w:rFonts w:ascii="Times New Roman" w:hAnsi="Times New Roman" w:cs="Times New Roman"/>
          <w:sz w:val="24"/>
          <w:szCs w:val="24"/>
        </w:rPr>
        <w:t>Мои профессиональные достижения</w:t>
      </w: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370EA" w:rsidRPr="008A6B8A" w:rsidTr="00BD363D">
        <w:tc>
          <w:tcPr>
            <w:tcW w:w="3190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Компетенции (трудовые</w:t>
            </w:r>
            <w:proofErr w:type="gramEnd"/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действия), оцененные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баллом «2»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Формы предъявления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результатов,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подтверждающих высокий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уровень владения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компетенцией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писание опыта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D363D">
        <w:tc>
          <w:tcPr>
            <w:tcW w:w="9571" w:type="dxa"/>
            <w:gridSpan w:val="3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ая функция «Общепедагогическая функция. Обучение»</w:t>
            </w: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3190" w:type="dxa"/>
          </w:tcPr>
          <w:p w:rsidR="00DE5B0D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Разработанные рабочие программы</w:t>
            </w:r>
            <w:r w:rsidR="00C908E5"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предметам. </w:t>
            </w:r>
          </w:p>
          <w:p w:rsidR="00DE5B0D" w:rsidRPr="008A6B8A" w:rsidRDefault="00DE5B0D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ткрытый урок по любой теме предмета «Математика»</w:t>
            </w:r>
          </w:p>
        </w:tc>
        <w:tc>
          <w:tcPr>
            <w:tcW w:w="31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пираясь на авторские программы, самостоятельно разрабатываю и эффективно реализую программы учебных дисциплин в рамках основной общеобразовательной программы.</w:t>
            </w: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начального общего, основного общего, среднего общего образования.</w:t>
            </w:r>
          </w:p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.</w:t>
            </w:r>
          </w:p>
        </w:tc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существляю профессиональную деятельность в соответствии с требованиями федеральных государственных образовательных стандартов начального общего образования.</w:t>
            </w:r>
          </w:p>
        </w:tc>
        <w:tc>
          <w:tcPr>
            <w:tcW w:w="31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учебных занятий.</w:t>
            </w:r>
          </w:p>
        </w:tc>
        <w:tc>
          <w:tcPr>
            <w:tcW w:w="3190" w:type="dxa"/>
          </w:tcPr>
          <w:p w:rsidR="00A370EA" w:rsidRPr="008A6B8A" w:rsidRDefault="00A43293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ткрытый урок по любой теме предмета «Окружающий мир»</w:t>
            </w:r>
          </w:p>
        </w:tc>
        <w:tc>
          <w:tcPr>
            <w:tcW w:w="3191" w:type="dxa"/>
          </w:tcPr>
          <w:p w:rsidR="00C908E5" w:rsidRPr="00BB1897" w:rsidRDefault="00C908E5" w:rsidP="00BB1897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B1897">
              <w:rPr>
                <w:color w:val="000000"/>
              </w:rPr>
              <w:t>Использую дополнительные материалы по предмету (книги для самообразования, меди</w:t>
            </w:r>
            <w:proofErr w:type="gramStart"/>
            <w:r w:rsidRPr="00BB1897">
              <w:rPr>
                <w:color w:val="000000"/>
              </w:rPr>
              <w:t>а-</w:t>
            </w:r>
            <w:proofErr w:type="gramEnd"/>
            <w:r w:rsidRPr="00BB1897">
              <w:rPr>
                <w:color w:val="000000"/>
              </w:rPr>
              <w:t xml:space="preserve"> пособия, современные</w:t>
            </w:r>
          </w:p>
          <w:p w:rsidR="00A370EA" w:rsidRPr="008A6B8A" w:rsidRDefault="00C908E5" w:rsidP="00BB189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BB1897">
              <w:rPr>
                <w:color w:val="000000"/>
              </w:rPr>
              <w:t>цифровые образовательные ресурсы и др.)</w:t>
            </w: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ение контроля и оценки учебных достижений, текущих и итоговых результатов освоения основной образовательной программы </w:t>
            </w: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ую и оцениваю достижения учащихся, анализирую и составляю отчеты для выявления частотности ошибок и дальнейшей работы над исправлением ошибок. </w:t>
            </w:r>
          </w:p>
        </w:tc>
        <w:tc>
          <w:tcPr>
            <w:tcW w:w="31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.</w:t>
            </w:r>
          </w:p>
        </w:tc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 оцениваю знания обучающихся на основе тестирования и других методов контроля в соответствии с реальными учебными возможностями детей. </w:t>
            </w:r>
          </w:p>
        </w:tc>
        <w:tc>
          <w:tcPr>
            <w:tcW w:w="31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70EA" w:rsidRPr="008A6B8A" w:rsidTr="00BD363D">
        <w:tc>
          <w:tcPr>
            <w:tcW w:w="9571" w:type="dxa"/>
            <w:gridSpan w:val="3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ая функция «Воспитательная деятельность»</w:t>
            </w: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поведения </w:t>
            </w: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безопасной образовательной среды.</w:t>
            </w:r>
          </w:p>
        </w:tc>
        <w:tc>
          <w:tcPr>
            <w:tcW w:w="3190" w:type="dxa"/>
          </w:tcPr>
          <w:p w:rsidR="00A43293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Разрабатываю, провожу тематические двадцатиминутки каждый понедельник, на тему безопасного и правильного поведения в школе, дома и на улице, а так же во время каникул.</w:t>
            </w:r>
            <w:r w:rsidR="00A43293"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А также разрабатываю и провожу классные часы, </w:t>
            </w:r>
            <w:proofErr w:type="spellStart"/>
            <w:r w:rsidR="00A43293" w:rsidRPr="008A6B8A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gramStart"/>
            <w:r w:rsidR="00A43293" w:rsidRPr="008A6B8A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A43293" w:rsidRPr="008A6B8A">
              <w:rPr>
                <w:rFonts w:ascii="Times New Roman" w:hAnsi="Times New Roman" w:cs="Times New Roman"/>
                <w:sz w:val="24"/>
                <w:szCs w:val="24"/>
              </w:rPr>
              <w:t>одительские</w:t>
            </w:r>
            <w:proofErr w:type="spellEnd"/>
            <w:r w:rsidR="00A43293"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, встречи со специалистами, организую экскурсии.</w:t>
            </w:r>
          </w:p>
        </w:tc>
        <w:tc>
          <w:tcPr>
            <w:tcW w:w="31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(презентации) хранятся в методической копилке для учителей начальной школы. </w:t>
            </w: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.</w:t>
            </w:r>
          </w:p>
        </w:tc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Мои учащиеся знают и выполняют правила поведения </w:t>
            </w: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вом образовательной организации и правилами внутреннего распорядка образовательной организации.</w:t>
            </w:r>
          </w:p>
        </w:tc>
        <w:tc>
          <w:tcPr>
            <w:tcW w:w="3191" w:type="dxa"/>
          </w:tcPr>
          <w:p w:rsidR="00A370EA" w:rsidRPr="008A6B8A" w:rsidRDefault="00A370EA" w:rsidP="00A37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сведо</w:t>
            </w:r>
            <w:r w:rsidR="00C908E5" w:rsidRPr="008A6B8A">
              <w:rPr>
                <w:rFonts w:ascii="Times New Roman" w:hAnsi="Times New Roman" w:cs="Times New Roman"/>
                <w:sz w:val="24"/>
                <w:szCs w:val="24"/>
              </w:rPr>
              <w:t>мление родителей на собрании (24</w:t>
            </w: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A374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г.) о правилах внутреннего распорядка учащихся, знакомство с сайтом Гимназии и с нормативными документами.</w:t>
            </w: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 д.)</w:t>
            </w:r>
          </w:p>
        </w:tc>
        <w:tc>
          <w:tcPr>
            <w:tcW w:w="3190" w:type="dxa"/>
          </w:tcPr>
          <w:p w:rsidR="00A370EA" w:rsidRPr="008A6B8A" w:rsidRDefault="00A43293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</w:rPr>
              <w:t>Планирую воспитательную работу так чтобы реализовать воспитательные возможности различных видов деятельности ребенка (учебной, игровой, трудовой, спортивной, художественной и т. д.)</w:t>
            </w:r>
          </w:p>
        </w:tc>
        <w:tc>
          <w:tcPr>
            <w:tcW w:w="31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293" w:rsidRPr="008A6B8A" w:rsidTr="00DD0053">
        <w:tc>
          <w:tcPr>
            <w:tcW w:w="9571" w:type="dxa"/>
            <w:gridSpan w:val="3"/>
          </w:tcPr>
          <w:p w:rsidR="00A43293" w:rsidRPr="008A6B8A" w:rsidRDefault="00A43293" w:rsidP="00A43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ая функция «Развивающая деятельность»</w:t>
            </w:r>
          </w:p>
        </w:tc>
      </w:tr>
      <w:tr w:rsidR="00A370EA" w:rsidRPr="008A6B8A" w:rsidTr="00BD363D">
        <w:tc>
          <w:tcPr>
            <w:tcW w:w="3190" w:type="dxa"/>
            <w:vAlign w:val="center"/>
          </w:tcPr>
          <w:p w:rsidR="00A370EA" w:rsidRPr="008A6B8A" w:rsidRDefault="00A370EA" w:rsidP="00BB1897">
            <w:pPr>
              <w:pStyle w:val="a4"/>
              <w:jc w:val="both"/>
              <w:rPr>
                <w:sz w:val="24"/>
                <w:szCs w:val="24"/>
              </w:rPr>
            </w:pPr>
            <w:proofErr w:type="gramStart"/>
            <w:r w:rsidRPr="008A6B8A">
              <w:rPr>
                <w:sz w:val="24"/>
                <w:szCs w:val="24"/>
              </w:rPr>
              <w:t xml:space="preserve"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</w:t>
            </w:r>
            <w:r w:rsidRPr="008A6B8A">
              <w:rPr>
                <w:sz w:val="24"/>
                <w:szCs w:val="24"/>
              </w:rPr>
              <w:lastRenderedPageBreak/>
              <w:t>здорового и безопасного образа жизни.</w:t>
            </w:r>
            <w:proofErr w:type="gramEnd"/>
          </w:p>
        </w:tc>
        <w:tc>
          <w:tcPr>
            <w:tcW w:w="3190" w:type="dxa"/>
          </w:tcPr>
          <w:p w:rsidR="00A370EA" w:rsidRPr="008A6B8A" w:rsidRDefault="00A43293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8A6B8A">
              <w:rPr>
                <w:rFonts w:ascii="Times New Roman" w:hAnsi="Times New Roman" w:cs="Times New Roman"/>
                <w:sz w:val="24"/>
              </w:rPr>
              <w:lastRenderedPageBreak/>
              <w:t xml:space="preserve">На уроках и во внеклассной работе осуществляю 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</w:t>
            </w:r>
            <w:r w:rsidRPr="008A6B8A">
              <w:rPr>
                <w:rFonts w:ascii="Times New Roman" w:hAnsi="Times New Roman" w:cs="Times New Roman"/>
                <w:sz w:val="24"/>
              </w:rPr>
              <w:lastRenderedPageBreak/>
              <w:t>формирование у обучающихся культуры здорового и безопасного образа жизни</w:t>
            </w:r>
            <w:proofErr w:type="gramEnd"/>
          </w:p>
        </w:tc>
        <w:tc>
          <w:tcPr>
            <w:tcW w:w="31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  <w:proofErr w:type="gramEnd"/>
          </w:p>
        </w:tc>
        <w:tc>
          <w:tcPr>
            <w:tcW w:w="3190" w:type="dxa"/>
          </w:tcPr>
          <w:p w:rsidR="006B2EF3" w:rsidRPr="00BB1897" w:rsidRDefault="006B2EF3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Проведение 20-мин</w:t>
            </w:r>
            <w:r w:rsidR="00A43293" w:rsidRPr="00BB1897">
              <w:rPr>
                <w:rFonts w:ascii="Times New Roman" w:hAnsi="Times New Roman" w:cs="Times New Roman"/>
                <w:sz w:val="24"/>
                <w:szCs w:val="24"/>
              </w:rPr>
              <w:t xml:space="preserve">уток и </w:t>
            </w:r>
            <w:proofErr w:type="spellStart"/>
            <w:r w:rsidR="00A43293" w:rsidRPr="00BB189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A43293" w:rsidRPr="00BB189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43293" w:rsidRPr="00BB1897">
              <w:rPr>
                <w:rFonts w:ascii="Times New Roman" w:hAnsi="Times New Roman" w:cs="Times New Roman"/>
                <w:sz w:val="24"/>
                <w:szCs w:val="24"/>
              </w:rPr>
              <w:t>инуток</w:t>
            </w:r>
            <w:proofErr w:type="spellEnd"/>
            <w:r w:rsidR="00A43293" w:rsidRPr="00BB1897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</w:t>
            </w:r>
          </w:p>
        </w:tc>
        <w:tc>
          <w:tcPr>
            <w:tcW w:w="31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</w:tr>
      <w:tr w:rsidR="00A370EA" w:rsidRPr="008A6B8A" w:rsidTr="00BD363D">
        <w:tc>
          <w:tcPr>
            <w:tcW w:w="9571" w:type="dxa"/>
            <w:gridSpan w:val="3"/>
          </w:tcPr>
          <w:p w:rsidR="00A370EA" w:rsidRPr="008A6B8A" w:rsidRDefault="00A370EA" w:rsidP="006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рудовая функция «Педагогическая деятельность по реализации </w:t>
            </w:r>
            <w:r w:rsidRPr="008A6B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грамм начального общего образования»</w:t>
            </w: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</w:t>
            </w: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к учебной.</w:t>
            </w:r>
          </w:p>
        </w:tc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Умею 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</w:t>
            </w: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к учебной.</w:t>
            </w:r>
          </w:p>
        </w:tc>
        <w:tc>
          <w:tcPr>
            <w:tcW w:w="31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.</w:t>
            </w:r>
          </w:p>
        </w:tc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формирование </w:t>
            </w: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. </w:t>
            </w:r>
          </w:p>
        </w:tc>
        <w:tc>
          <w:tcPr>
            <w:tcW w:w="31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 на уроках и во внеурочной деятельности парную и групповую работу, которая способствует построению открытого совместного действия. </w:t>
            </w:r>
          </w:p>
        </w:tc>
      </w:tr>
    </w:tbl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EA" w:rsidRPr="008A6B8A" w:rsidRDefault="00A370EA" w:rsidP="00C908E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A43293" w:rsidRDefault="00A43293" w:rsidP="00C908E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BB1897" w:rsidRDefault="00BB1897" w:rsidP="00C908E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BB1897" w:rsidRDefault="00BB1897" w:rsidP="00C908E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BB1897" w:rsidRPr="008A6B8A" w:rsidRDefault="00BB1897" w:rsidP="00C908E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A370EA" w:rsidRPr="008A6B8A" w:rsidRDefault="00A370EA" w:rsidP="006B2E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8A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A370EA" w:rsidRPr="008A6B8A" w:rsidRDefault="00A370EA" w:rsidP="006B2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8A">
        <w:rPr>
          <w:rFonts w:ascii="Times New Roman" w:hAnsi="Times New Roman" w:cs="Times New Roman"/>
          <w:b/>
          <w:sz w:val="24"/>
          <w:szCs w:val="24"/>
        </w:rPr>
        <w:t>Мои профессиональные дефициты</w:t>
      </w: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370EA" w:rsidRPr="008A6B8A" w:rsidTr="00BD363D">
        <w:tc>
          <w:tcPr>
            <w:tcW w:w="3190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и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трудовые действия), </w:t>
            </w:r>
            <w:proofErr w:type="spellStart"/>
            <w:r w:rsidRPr="008A6B8A">
              <w:rPr>
                <w:rFonts w:ascii="Times New Roman" w:hAnsi="Times New Roman" w:cs="Times New Roman"/>
                <w:bCs/>
                <w:sz w:val="24"/>
                <w:szCs w:val="24"/>
              </w:rPr>
              <w:t>оце</w:t>
            </w:r>
            <w:proofErr w:type="spellEnd"/>
            <w:r w:rsidRPr="008A6B8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bCs/>
                <w:sz w:val="24"/>
                <w:szCs w:val="24"/>
              </w:rPr>
              <w:t>ненные</w:t>
            </w:r>
            <w:proofErr w:type="spellEnd"/>
            <w:r w:rsidRPr="008A6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ами «0»или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bCs/>
                <w:sz w:val="24"/>
                <w:szCs w:val="24"/>
              </w:rPr>
              <w:t>«1»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дефицитов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bCs/>
                <w:sz w:val="24"/>
                <w:szCs w:val="24"/>
              </w:rPr>
              <w:t>по степени актуальности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bCs/>
                <w:sz w:val="24"/>
                <w:szCs w:val="24"/>
              </w:rPr>
              <w:t>их восполнения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D363D">
        <w:tc>
          <w:tcPr>
            <w:tcW w:w="9571" w:type="dxa"/>
            <w:gridSpan w:val="3"/>
          </w:tcPr>
          <w:p w:rsidR="00A370EA" w:rsidRPr="008A6B8A" w:rsidRDefault="00A370EA" w:rsidP="006B2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ая функция «Общепедагогическая функция. Обучение»</w:t>
            </w: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, связанных с информационно-коммуникационными технологиями (далее – ИКТ). </w:t>
            </w:r>
            <w:r w:rsidRPr="008A6B8A">
              <w:rPr>
                <w:rFonts w:ascii="Times New Roman" w:hAnsi="Times New Roman" w:cs="Times New Roman"/>
                <w:sz w:val="24"/>
              </w:rPr>
              <w:t>(1 балл)</w:t>
            </w:r>
          </w:p>
        </w:tc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организованна работа по формированию навыков, связанных с информационно-коммуникационными технологиями (далее – ИКТ). </w:t>
            </w:r>
          </w:p>
        </w:tc>
      </w:tr>
      <w:tr w:rsidR="00A370EA" w:rsidRPr="008A6B8A" w:rsidTr="00BD363D">
        <w:tc>
          <w:tcPr>
            <w:tcW w:w="9571" w:type="dxa"/>
            <w:gridSpan w:val="3"/>
          </w:tcPr>
          <w:p w:rsidR="00A370EA" w:rsidRPr="008A6B8A" w:rsidRDefault="006B2EF3" w:rsidP="006B2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ая функция «Развивающая деятельность»</w:t>
            </w: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. (0 баллов)</w:t>
            </w:r>
          </w:p>
        </w:tc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Хочу научиться составлять индивидуальную программу развития учеников.</w:t>
            </w: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. (0 баллов) </w:t>
            </w:r>
          </w:p>
        </w:tc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Хочу пройти </w:t>
            </w: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бучение по профилактике</w:t>
            </w:r>
            <w:proofErr w:type="gram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форм насилия.</w:t>
            </w:r>
          </w:p>
        </w:tc>
      </w:tr>
      <w:tr w:rsidR="00A370EA" w:rsidRPr="008A6B8A" w:rsidTr="00BD363D">
        <w:tc>
          <w:tcPr>
            <w:tcW w:w="9571" w:type="dxa"/>
            <w:gridSpan w:val="3"/>
          </w:tcPr>
          <w:p w:rsidR="00A370EA" w:rsidRPr="008A6B8A" w:rsidRDefault="00A370EA" w:rsidP="006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ая функция «Педагогическая деятельность по реализации программ начального общего образования»</w:t>
            </w:r>
          </w:p>
        </w:tc>
      </w:tr>
      <w:tr w:rsidR="00BB1897" w:rsidRPr="008A6B8A" w:rsidTr="00BD363D">
        <w:tc>
          <w:tcPr>
            <w:tcW w:w="3190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  <w:tc>
          <w:tcPr>
            <w:tcW w:w="3190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</w:rPr>
              <w:t>Смогу провести в четверто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A370EA" w:rsidRPr="008A6B8A" w:rsidTr="00BD363D">
        <w:tc>
          <w:tcPr>
            <w:tcW w:w="3190" w:type="dxa"/>
          </w:tcPr>
          <w:p w:rsidR="00A370EA" w:rsidRPr="00BB1897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социальной </w:t>
            </w:r>
            <w:proofErr w:type="gramStart"/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proofErr w:type="gramEnd"/>
            <w:r w:rsidRPr="00BB189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всем протяжении обучения в начальной школе. (1 балл)</w:t>
            </w:r>
          </w:p>
        </w:tc>
        <w:tc>
          <w:tcPr>
            <w:tcW w:w="3190" w:type="dxa"/>
          </w:tcPr>
          <w:p w:rsidR="00A370EA" w:rsidRPr="00BB1897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370EA" w:rsidRPr="00BB1897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 xml:space="preserve">Стараюсь формировать у детей социальную позицию обучающихся на всем протяжении обучения в начальной школе. </w:t>
            </w:r>
          </w:p>
        </w:tc>
      </w:tr>
    </w:tbl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EA" w:rsidRPr="008A6B8A" w:rsidRDefault="00A370EA" w:rsidP="006B2E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8A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EA" w:rsidRPr="008A6B8A" w:rsidRDefault="00A370EA" w:rsidP="006B2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B8A">
        <w:rPr>
          <w:rFonts w:ascii="Times New Roman" w:hAnsi="Times New Roman" w:cs="Times New Roman"/>
          <w:sz w:val="24"/>
          <w:szCs w:val="24"/>
        </w:rPr>
        <w:t>План устранения дефицитов профессиональной деятельности</w:t>
      </w: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2"/>
        <w:gridCol w:w="1954"/>
        <w:gridCol w:w="1644"/>
        <w:gridCol w:w="1066"/>
        <w:gridCol w:w="1804"/>
        <w:gridCol w:w="1521"/>
      </w:tblGrid>
      <w:tr w:rsidR="00A370EA" w:rsidRPr="008A6B8A" w:rsidTr="00BB1897">
        <w:tc>
          <w:tcPr>
            <w:tcW w:w="1610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Трудовые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Компетеции</w:t>
            </w:r>
            <w:proofErr w:type="spellEnd"/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(трудовые</w:t>
            </w:r>
            <w:proofErr w:type="gramEnd"/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действия),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которыми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актуально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для меня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Планируе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мыйрезуль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тат развития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08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Планируе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сроки </w:t>
            </w: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370EA" w:rsidRPr="008A6B8A" w:rsidRDefault="007C44A2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</w:t>
            </w:r>
            <w:r w:rsidR="00A370EA" w:rsidRPr="008A6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0EA" w:rsidRPr="008A6B8A" w:rsidRDefault="00A370EA" w:rsidP="007C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ты по пре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долению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дефицитов</w:t>
            </w:r>
          </w:p>
        </w:tc>
        <w:tc>
          <w:tcPr>
            <w:tcW w:w="1548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предъявле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ниярезуль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вла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ком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петенцией</w:t>
            </w:r>
            <w:proofErr w:type="spellEnd"/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B1897">
        <w:tc>
          <w:tcPr>
            <w:tcW w:w="1610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70EA" w:rsidRPr="008A6B8A" w:rsidTr="00BB1897">
        <w:tc>
          <w:tcPr>
            <w:tcW w:w="1610" w:type="dxa"/>
            <w:vMerge w:val="restart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«Обучение»</w:t>
            </w:r>
          </w:p>
        </w:tc>
        <w:tc>
          <w:tcPr>
            <w:tcW w:w="1991" w:type="dxa"/>
          </w:tcPr>
          <w:p w:rsidR="00A370EA" w:rsidRPr="008A6B8A" w:rsidRDefault="00A43293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B8A">
              <w:rPr>
                <w:rFonts w:ascii="Times New Roman" w:hAnsi="Times New Roman" w:cs="Times New Roman"/>
                <w:sz w:val="24"/>
              </w:rPr>
              <w:t>Формирование навыков, связанных с информационно-коммуникационными технологиями (далее – ИКТ</w:t>
            </w:r>
            <w:proofErr w:type="gramEnd"/>
          </w:p>
        </w:tc>
        <w:tc>
          <w:tcPr>
            <w:tcW w:w="1674" w:type="dxa"/>
          </w:tcPr>
          <w:p w:rsidR="00A370EA" w:rsidRPr="008A6B8A" w:rsidRDefault="00A43293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083" w:type="dxa"/>
          </w:tcPr>
          <w:p w:rsidR="00A370EA" w:rsidRPr="008A6B8A" w:rsidRDefault="007C44A2" w:rsidP="007C4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665" w:type="dxa"/>
          </w:tcPr>
          <w:p w:rsidR="00A370EA" w:rsidRPr="008A6B8A" w:rsidRDefault="00A43293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Круглый стол, мастер-классы</w:t>
            </w:r>
          </w:p>
        </w:tc>
        <w:tc>
          <w:tcPr>
            <w:tcW w:w="1548" w:type="dxa"/>
          </w:tcPr>
          <w:p w:rsidR="00A43293" w:rsidRPr="008A6B8A" w:rsidRDefault="00A43293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Владение технологиями</w:t>
            </w:r>
          </w:p>
          <w:p w:rsidR="00A43293" w:rsidRPr="008A6B8A" w:rsidRDefault="00A43293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и организации учебной деятельности школьников, </w:t>
            </w: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выстраи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3293" w:rsidRPr="008A6B8A" w:rsidRDefault="00A43293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о специалистами, способность разрабатывать </w:t>
            </w: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70EA" w:rsidRPr="008A6B8A" w:rsidRDefault="00A43293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дические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по реализации ФГОС.</w:t>
            </w:r>
          </w:p>
        </w:tc>
      </w:tr>
      <w:tr w:rsidR="00BB1897" w:rsidRPr="008A6B8A" w:rsidTr="00BB1897">
        <w:tc>
          <w:tcPr>
            <w:tcW w:w="1610" w:type="dxa"/>
            <w:vMerge/>
          </w:tcPr>
          <w:p w:rsidR="00BB1897" w:rsidRPr="008A6B8A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1674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1балл</w:t>
            </w:r>
          </w:p>
        </w:tc>
        <w:tc>
          <w:tcPr>
            <w:tcW w:w="1083" w:type="dxa"/>
          </w:tcPr>
          <w:p w:rsidR="00BB1897" w:rsidRPr="00BB1897" w:rsidRDefault="00BB1897" w:rsidP="007C4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4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5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48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</w:rPr>
              <w:t xml:space="preserve">Участие в разработке и реализации программы развития </w:t>
            </w:r>
          </w:p>
        </w:tc>
      </w:tr>
      <w:tr w:rsidR="00A370EA" w:rsidRPr="008A6B8A" w:rsidTr="00BB1897">
        <w:tc>
          <w:tcPr>
            <w:tcW w:w="1610" w:type="dxa"/>
            <w:vMerge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897" w:rsidRPr="008A6B8A" w:rsidTr="00BB1897">
        <w:tc>
          <w:tcPr>
            <w:tcW w:w="1610" w:type="dxa"/>
            <w:vMerge w:val="restart"/>
          </w:tcPr>
          <w:p w:rsidR="00BB1897" w:rsidRPr="008A6B8A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«Воспитатель-</w:t>
            </w:r>
          </w:p>
          <w:p w:rsidR="00BB1897" w:rsidRPr="008A6B8A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BB1897" w:rsidRPr="008A6B8A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1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</w:rPr>
              <w:lastRenderedPageBreak/>
              <w:t xml:space="preserve">Использование конструктивных </w:t>
            </w:r>
            <w:r w:rsidRPr="00BB1897">
              <w:rPr>
                <w:rFonts w:ascii="Times New Roman" w:hAnsi="Times New Roman" w:cs="Times New Roman"/>
                <w:sz w:val="24"/>
              </w:rPr>
              <w:lastRenderedPageBreak/>
              <w:t>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  <w:tc>
          <w:tcPr>
            <w:tcW w:w="1674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</w:t>
            </w:r>
          </w:p>
        </w:tc>
        <w:tc>
          <w:tcPr>
            <w:tcW w:w="1083" w:type="dxa"/>
          </w:tcPr>
          <w:p w:rsidR="00BB1897" w:rsidRPr="00BB1897" w:rsidRDefault="00BB1897" w:rsidP="007C4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4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74D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C44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5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пешного </w:t>
            </w:r>
            <w:r w:rsidRPr="00BB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 педагога нашей школы;</w:t>
            </w:r>
          </w:p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образовательных организациях дополни-</w:t>
            </w:r>
          </w:p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тельного профессионального образования</w:t>
            </w:r>
          </w:p>
        </w:tc>
        <w:tc>
          <w:tcPr>
            <w:tcW w:w="1548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технология</w:t>
            </w:r>
            <w:r w:rsidRPr="00BB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</w:t>
            </w:r>
          </w:p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и организации данной деятельности, </w:t>
            </w:r>
            <w:proofErr w:type="spellStart"/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выстраи</w:t>
            </w:r>
            <w:proofErr w:type="spellEnd"/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BB1897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родителями специалистами </w:t>
            </w:r>
          </w:p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897" w:rsidRPr="008A6B8A" w:rsidTr="00BB1897">
        <w:tc>
          <w:tcPr>
            <w:tcW w:w="1610" w:type="dxa"/>
            <w:vMerge/>
          </w:tcPr>
          <w:p w:rsidR="00BB1897" w:rsidRPr="008A6B8A" w:rsidRDefault="00BB1897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1674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B1897" w:rsidRPr="00BB1897" w:rsidRDefault="00BB1897" w:rsidP="007C4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44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374D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C44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5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Мастер-классы, семинары</w:t>
            </w:r>
          </w:p>
        </w:tc>
        <w:tc>
          <w:tcPr>
            <w:tcW w:w="1548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владение технологиями</w:t>
            </w:r>
            <w:r w:rsidRPr="00BB1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897">
              <w:rPr>
                <w:rFonts w:ascii="Times New Roman" w:hAnsi="Times New Roman" w:cs="Times New Roman"/>
                <w:sz w:val="24"/>
              </w:rPr>
              <w:t>современных, в том числе интерактивных, форм и методов воспитательной работы</w:t>
            </w:r>
          </w:p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B1897">
        <w:tc>
          <w:tcPr>
            <w:tcW w:w="1610" w:type="dxa"/>
            <w:vMerge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B1897">
        <w:tc>
          <w:tcPr>
            <w:tcW w:w="1610" w:type="dxa"/>
            <w:vMerge w:val="restart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«Развивающая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деятельность»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индивидуального развития ребенка.</w:t>
            </w:r>
          </w:p>
        </w:tc>
        <w:tc>
          <w:tcPr>
            <w:tcW w:w="1674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(Достичь высокого уровня развития - 2 балла) </w:t>
            </w:r>
          </w:p>
        </w:tc>
        <w:tc>
          <w:tcPr>
            <w:tcW w:w="1083" w:type="dxa"/>
          </w:tcPr>
          <w:p w:rsidR="00A370EA" w:rsidRPr="008A6B8A" w:rsidRDefault="006B2EF3" w:rsidP="007C4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4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897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7C44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1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, изучение успешного опыта коллег. </w:t>
            </w:r>
          </w:p>
        </w:tc>
        <w:tc>
          <w:tcPr>
            <w:tcW w:w="1548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Доклад перед коллегами на совете МО.</w:t>
            </w:r>
          </w:p>
        </w:tc>
      </w:tr>
      <w:tr w:rsidR="00A370EA" w:rsidRPr="008A6B8A" w:rsidTr="00BB1897">
        <w:tc>
          <w:tcPr>
            <w:tcW w:w="1610" w:type="dxa"/>
            <w:vMerge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B1897">
        <w:tc>
          <w:tcPr>
            <w:tcW w:w="1610" w:type="dxa"/>
            <w:vMerge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.</w:t>
            </w:r>
          </w:p>
        </w:tc>
        <w:tc>
          <w:tcPr>
            <w:tcW w:w="1674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(Достичь среднего уровня развития - 1 балл) Научиться оценивать и проектировать психологическую безопасность и комфорт образовательной среды. Научиться составлять программы </w:t>
            </w:r>
            <w:r w:rsidRPr="008A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различных форм насилия в школе.</w:t>
            </w:r>
          </w:p>
        </w:tc>
        <w:tc>
          <w:tcPr>
            <w:tcW w:w="1083" w:type="dxa"/>
          </w:tcPr>
          <w:p w:rsidR="00A370EA" w:rsidRPr="008A6B8A" w:rsidRDefault="00A370EA" w:rsidP="007C4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7C44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1897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7C44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1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.</w:t>
            </w:r>
          </w:p>
        </w:tc>
        <w:tc>
          <w:tcPr>
            <w:tcW w:w="1548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граммы по профилактике различных форм насилия. </w:t>
            </w:r>
          </w:p>
        </w:tc>
      </w:tr>
      <w:tr w:rsidR="00A370EA" w:rsidRPr="008A6B8A" w:rsidTr="00BB1897">
        <w:tc>
          <w:tcPr>
            <w:tcW w:w="1610" w:type="dxa"/>
            <w:vMerge w:val="restart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ческая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грамм начально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70EA" w:rsidRPr="008A6B8A" w:rsidRDefault="00A370EA" w:rsidP="00C9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B1897">
        <w:tc>
          <w:tcPr>
            <w:tcW w:w="1610" w:type="dxa"/>
            <w:vMerge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B1897">
        <w:tc>
          <w:tcPr>
            <w:tcW w:w="1610" w:type="dxa"/>
            <w:vMerge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B1897">
        <w:tc>
          <w:tcPr>
            <w:tcW w:w="1610" w:type="dxa"/>
            <w:vMerge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B1897">
        <w:tc>
          <w:tcPr>
            <w:tcW w:w="1610" w:type="dxa"/>
            <w:vMerge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B1897">
        <w:tc>
          <w:tcPr>
            <w:tcW w:w="1610" w:type="dxa"/>
            <w:vMerge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EA" w:rsidRPr="008A6B8A" w:rsidRDefault="00A370EA" w:rsidP="006B2E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8A">
        <w:rPr>
          <w:rFonts w:ascii="Times New Roman" w:hAnsi="Times New Roman" w:cs="Times New Roman"/>
          <w:sz w:val="24"/>
          <w:szCs w:val="24"/>
        </w:rPr>
        <w:t>Таблица 4</w:t>
      </w: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8A">
        <w:rPr>
          <w:rFonts w:ascii="Times New Roman" w:hAnsi="Times New Roman" w:cs="Times New Roman"/>
          <w:sz w:val="24"/>
          <w:szCs w:val="24"/>
        </w:rPr>
        <w:t>Анализ результатов выполнения индивидуального плана профессионального развития</w:t>
      </w: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370EA" w:rsidRPr="008A6B8A" w:rsidTr="00BD363D">
        <w:tc>
          <w:tcPr>
            <w:tcW w:w="2392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ре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Фактические ре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зультаты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между </w:t>
            </w: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фактическими</w:t>
            </w:r>
            <w:proofErr w:type="gram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и за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ными результатами </w:t>
            </w: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. Причины различий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D363D">
        <w:tc>
          <w:tcPr>
            <w:tcW w:w="2392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70EA" w:rsidRPr="008A6B8A" w:rsidTr="00BD363D">
        <w:tc>
          <w:tcPr>
            <w:tcW w:w="2392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D363D">
        <w:tc>
          <w:tcPr>
            <w:tcW w:w="2392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D363D">
        <w:tc>
          <w:tcPr>
            <w:tcW w:w="2392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D363D">
        <w:tc>
          <w:tcPr>
            <w:tcW w:w="2392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D363D">
        <w:tc>
          <w:tcPr>
            <w:tcW w:w="2392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D363D">
        <w:tc>
          <w:tcPr>
            <w:tcW w:w="2392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0EA" w:rsidRPr="008A6B8A" w:rsidRDefault="00A370EA" w:rsidP="00C908E5">
      <w:pPr>
        <w:rPr>
          <w:rFonts w:ascii="Times New Roman" w:hAnsi="Times New Roman" w:cs="Times New Roman"/>
          <w:sz w:val="24"/>
          <w:szCs w:val="24"/>
        </w:rPr>
      </w:pPr>
    </w:p>
    <w:p w:rsidR="00EE4606" w:rsidRPr="008A6B8A" w:rsidRDefault="00EE4606" w:rsidP="00C908E5">
      <w:pPr>
        <w:rPr>
          <w:rFonts w:ascii="Times New Roman" w:hAnsi="Times New Roman" w:cs="Times New Roman"/>
        </w:rPr>
      </w:pPr>
    </w:p>
    <w:sectPr w:rsidR="00EE4606" w:rsidRPr="008A6B8A" w:rsidSect="00FC0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EA"/>
    <w:rsid w:val="004433E9"/>
    <w:rsid w:val="00446BEE"/>
    <w:rsid w:val="006B2EF3"/>
    <w:rsid w:val="007C44A2"/>
    <w:rsid w:val="00885495"/>
    <w:rsid w:val="008A6B8A"/>
    <w:rsid w:val="00A370EA"/>
    <w:rsid w:val="00A374D8"/>
    <w:rsid w:val="00A43293"/>
    <w:rsid w:val="00BB1897"/>
    <w:rsid w:val="00C908E5"/>
    <w:rsid w:val="00DE5B0D"/>
    <w:rsid w:val="00EE4606"/>
    <w:rsid w:val="00F4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0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текст"/>
    <w:basedOn w:val="a"/>
    <w:uiPriority w:val="99"/>
    <w:rsid w:val="00A37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8"/>
    </w:rPr>
  </w:style>
  <w:style w:type="paragraph" w:styleId="a5">
    <w:name w:val="Normal (Web)"/>
    <w:basedOn w:val="a"/>
    <w:uiPriority w:val="99"/>
    <w:unhideWhenUsed/>
    <w:rsid w:val="00C9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0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текст"/>
    <w:basedOn w:val="a"/>
    <w:uiPriority w:val="99"/>
    <w:rsid w:val="00A37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8"/>
    </w:rPr>
  </w:style>
  <w:style w:type="paragraph" w:styleId="a5">
    <w:name w:val="Normal (Web)"/>
    <w:basedOn w:val="a"/>
    <w:uiPriority w:val="99"/>
    <w:unhideWhenUsed/>
    <w:rsid w:val="00C9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2634-6890-4B0B-AEDC-20899982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dcterms:created xsi:type="dcterms:W3CDTF">2017-12-14T08:03:00Z</dcterms:created>
  <dcterms:modified xsi:type="dcterms:W3CDTF">2019-10-29T11:43:00Z</dcterms:modified>
</cp:coreProperties>
</file>